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7B0C71" w:rsidP="008F158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0年第1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标普金砖四国指数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瑞进取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分级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可转债分级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分级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分级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分级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分级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白酒指数分级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分级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达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荣定期开放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轩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德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指数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战略配售灵活配置混合型证券投资基金（LOF）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祯定期开放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农发行债券指数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国开行债券指数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-1-3年高等级央企主题债券指数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0年第1季度报告全文于2020年04月21日在本公司网站[http://www.cmfchina.com]和中国证监会基金电子披露网站[http://eid.csrc.gov.cn/fund]披露，供投资者查阅。如有疑问可拨打本公司客服电话（400-887-9555）咨询。</w:t>
      </w:r>
    </w:p>
    <w:p w:rsidR="007B0C71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B0C71" w:rsidRPr="000342D6" w:rsidRDefault="007B0C71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7B0C71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7B0C71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0年4月21日</w:t>
      </w:r>
    </w:p>
    <w:sectPr w:rsidR="00BB3501" w:rsidRPr="00A7247E" w:rsidSect="00524107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3D" w:rsidRDefault="0073683D" w:rsidP="009A149B">
      <w:r>
        <w:separator/>
      </w:r>
    </w:p>
  </w:endnote>
  <w:endnote w:type="continuationSeparator" w:id="1">
    <w:p w:rsidR="0073683D" w:rsidRDefault="0073683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F69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F158F" w:rsidRPr="008F158F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F69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24107" w:rsidRPr="0052410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3D" w:rsidRDefault="0073683D" w:rsidP="009A149B">
      <w:r>
        <w:separator/>
      </w:r>
    </w:p>
  </w:footnote>
  <w:footnote w:type="continuationSeparator" w:id="1">
    <w:p w:rsidR="0073683D" w:rsidRDefault="0073683D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71" w:rsidRDefault="007B0C71" w:rsidP="00524107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0F699D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24107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683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0C71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58F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6D67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26E9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EBD8-C88F-4EE2-B9B3-839DB36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6</Characters>
  <Application>Microsoft Office Word</Application>
  <DocSecurity>4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onMMx 2000</cp:lastModifiedBy>
  <cp:revision>2</cp:revision>
  <cp:lastPrinted>2019-08-07T06:37:00Z</cp:lastPrinted>
  <dcterms:created xsi:type="dcterms:W3CDTF">2020-04-20T16:01:00Z</dcterms:created>
  <dcterms:modified xsi:type="dcterms:W3CDTF">2020-04-20T16:01:00Z</dcterms:modified>
</cp:coreProperties>
</file>